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6A6D" w14:textId="46B65BA3" w:rsidR="009B6A62" w:rsidRDefault="009B6A62" w:rsidP="0075415B">
      <w:pPr>
        <w:spacing w:line="276" w:lineRule="auto"/>
        <w:jc w:val="center"/>
        <w:rPr>
          <w:rFonts w:ascii="Calibri" w:hAnsi="Calibri"/>
          <w:b/>
          <w:u w:val="single"/>
        </w:rPr>
      </w:pPr>
    </w:p>
    <w:p w14:paraId="5CE64E8F" w14:textId="77777777" w:rsidR="0075415B" w:rsidRDefault="0075415B" w:rsidP="00B5083C">
      <w:pPr>
        <w:spacing w:line="276" w:lineRule="auto"/>
        <w:rPr>
          <w:rFonts w:ascii="Calibri" w:hAnsi="Calibri"/>
          <w:b/>
          <w:u w:val="single"/>
        </w:rPr>
      </w:pPr>
    </w:p>
    <w:p w14:paraId="69A901BA" w14:textId="5F40BFAE" w:rsidR="001E2E7B" w:rsidRPr="00C370EE" w:rsidRDefault="001E2E7B" w:rsidP="00B5083C">
      <w:pPr>
        <w:spacing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CE BLOCKS</w:t>
      </w:r>
    </w:p>
    <w:p w14:paraId="13B41B82" w14:textId="52700FF6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Quelch Ice Block</w:t>
      </w:r>
      <w:r w:rsidR="00E80116">
        <w:rPr>
          <w:rFonts w:ascii="Calibri" w:hAnsi="Calibri"/>
          <w:b/>
          <w:bCs/>
          <w:color w:val="00B050"/>
        </w:rPr>
        <w:t xml:space="preserve"> $1</w:t>
      </w:r>
      <w:r w:rsidR="00094947">
        <w:rPr>
          <w:rFonts w:ascii="Calibri" w:hAnsi="Calibri"/>
          <w:b/>
          <w:bCs/>
          <w:color w:val="00B050"/>
        </w:rPr>
        <w:t>.00</w:t>
      </w:r>
    </w:p>
    <w:p w14:paraId="0DB72346" w14:textId="456A6C2C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Snap Stick</w:t>
      </w:r>
      <w:r w:rsidR="00E80116">
        <w:rPr>
          <w:rFonts w:ascii="Calibri" w:hAnsi="Calibri"/>
          <w:b/>
          <w:bCs/>
          <w:color w:val="00B050"/>
        </w:rPr>
        <w:t xml:space="preserve"> $1</w:t>
      </w:r>
      <w:r w:rsidR="00094947">
        <w:rPr>
          <w:rFonts w:ascii="Calibri" w:hAnsi="Calibri"/>
          <w:b/>
          <w:bCs/>
          <w:color w:val="00B050"/>
        </w:rPr>
        <w:t>.00</w:t>
      </w:r>
    </w:p>
    <w:p w14:paraId="23DCBE05" w14:textId="451B5EDA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 xml:space="preserve">TNT </w:t>
      </w:r>
      <w:proofErr w:type="spellStart"/>
      <w:r w:rsidRPr="007224FD">
        <w:rPr>
          <w:rFonts w:ascii="Calibri" w:hAnsi="Calibri"/>
          <w:b/>
          <w:bCs/>
          <w:color w:val="00B050"/>
        </w:rPr>
        <w:t>Mony</w:t>
      </w:r>
      <w:proofErr w:type="spellEnd"/>
      <w:r w:rsidR="00E80116">
        <w:rPr>
          <w:rFonts w:ascii="Calibri" w:hAnsi="Calibri"/>
          <w:b/>
          <w:bCs/>
          <w:color w:val="00B050"/>
        </w:rPr>
        <w:t xml:space="preserve"> $2</w:t>
      </w:r>
      <w:r w:rsidR="00094947">
        <w:rPr>
          <w:rFonts w:ascii="Calibri" w:hAnsi="Calibri"/>
          <w:b/>
          <w:bCs/>
          <w:color w:val="00B050"/>
        </w:rPr>
        <w:t>.00</w:t>
      </w:r>
    </w:p>
    <w:p w14:paraId="6234633D" w14:textId="0ED01512" w:rsidR="001E2E7B" w:rsidRDefault="001E2E7B" w:rsidP="00B5083C">
      <w:pPr>
        <w:spacing w:line="276" w:lineRule="auto"/>
        <w:rPr>
          <w:rFonts w:ascii="Calibri" w:hAnsi="Calibri"/>
        </w:rPr>
      </w:pPr>
    </w:p>
    <w:p w14:paraId="1DDC0AE6" w14:textId="4ACBF4A3" w:rsidR="001E2E7B" w:rsidRPr="00C370EE" w:rsidRDefault="001E2E7B" w:rsidP="00B5083C">
      <w:pPr>
        <w:spacing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ANDWICHES/ROLLS/WRAPS</w:t>
      </w:r>
    </w:p>
    <w:p w14:paraId="0300AFD6" w14:textId="106E3975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Spreads</w:t>
      </w:r>
      <w:r w:rsidR="00094947">
        <w:rPr>
          <w:rFonts w:ascii="Calibri" w:hAnsi="Calibri"/>
          <w:b/>
          <w:bCs/>
          <w:color w:val="00B050"/>
        </w:rPr>
        <w:t xml:space="preserve"> $1.50</w:t>
      </w:r>
    </w:p>
    <w:p w14:paraId="3EE9CAE8" w14:textId="7CC74074" w:rsidR="001E2E7B" w:rsidRPr="007224FD" w:rsidRDefault="001E2E7B" w:rsidP="00B5083C">
      <w:pPr>
        <w:spacing w:line="276" w:lineRule="auto"/>
        <w:rPr>
          <w:rFonts w:ascii="Calibri" w:hAnsi="Calibri"/>
          <w:color w:val="00B050"/>
        </w:rPr>
      </w:pPr>
      <w:r w:rsidRPr="007224FD">
        <w:rPr>
          <w:rFonts w:ascii="Calibri" w:hAnsi="Calibri"/>
          <w:color w:val="00B050"/>
        </w:rPr>
        <w:t>Vegemite, Honey, Jam</w:t>
      </w:r>
    </w:p>
    <w:p w14:paraId="308DB05D" w14:textId="05CA2197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Meat</w:t>
      </w:r>
      <w:r w:rsidR="00094947">
        <w:rPr>
          <w:rFonts w:ascii="Calibri" w:hAnsi="Calibri"/>
          <w:b/>
          <w:bCs/>
          <w:color w:val="00B050"/>
        </w:rPr>
        <w:t xml:space="preserve"> $2.00</w:t>
      </w:r>
    </w:p>
    <w:p w14:paraId="30AB5E54" w14:textId="70985DA2" w:rsidR="001E2E7B" w:rsidRPr="007224FD" w:rsidRDefault="001E2E7B" w:rsidP="00B5083C">
      <w:pPr>
        <w:spacing w:line="276" w:lineRule="auto"/>
        <w:rPr>
          <w:rFonts w:ascii="Calibri" w:hAnsi="Calibri"/>
          <w:color w:val="00B050"/>
        </w:rPr>
      </w:pPr>
      <w:r w:rsidRPr="007224FD">
        <w:rPr>
          <w:rFonts w:ascii="Calibri" w:hAnsi="Calibri"/>
          <w:color w:val="00B050"/>
        </w:rPr>
        <w:t>Ham, Chicken</w:t>
      </w:r>
    </w:p>
    <w:p w14:paraId="204D0019" w14:textId="0AEC417D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Salad</w:t>
      </w:r>
      <w:r w:rsidR="00094947">
        <w:rPr>
          <w:rFonts w:ascii="Calibri" w:hAnsi="Calibri"/>
          <w:b/>
          <w:bCs/>
          <w:color w:val="00B050"/>
        </w:rPr>
        <w:t xml:space="preserve"> $3.50 Add Meat $1</w:t>
      </w:r>
    </w:p>
    <w:p w14:paraId="6062971D" w14:textId="1ECD3751" w:rsidR="001E2E7B" w:rsidRPr="007224FD" w:rsidRDefault="001E2E7B" w:rsidP="00B5083C">
      <w:pPr>
        <w:spacing w:line="276" w:lineRule="auto"/>
        <w:rPr>
          <w:rFonts w:ascii="Calibri" w:hAnsi="Calibri"/>
          <w:color w:val="00B050"/>
        </w:rPr>
      </w:pPr>
      <w:r w:rsidRPr="007224FD">
        <w:rPr>
          <w:rFonts w:ascii="Calibri" w:hAnsi="Calibri"/>
          <w:color w:val="00B050"/>
        </w:rPr>
        <w:t>Lettuce, Tomato, Carrot, Cucumber, Red Onion, Beetroot, Capsicum, Pineapple</w:t>
      </w:r>
    </w:p>
    <w:p w14:paraId="41CFF0C6" w14:textId="458418F4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Other</w:t>
      </w:r>
      <w:r w:rsidR="00094947">
        <w:rPr>
          <w:rFonts w:ascii="Calibri" w:hAnsi="Calibri"/>
          <w:b/>
          <w:bCs/>
          <w:color w:val="00B050"/>
        </w:rPr>
        <w:t xml:space="preserve"> $0.50</w:t>
      </w:r>
    </w:p>
    <w:p w14:paraId="2182BA6B" w14:textId="1EDE05BB" w:rsidR="001E2E7B" w:rsidRPr="007224FD" w:rsidRDefault="001E2E7B" w:rsidP="00B5083C">
      <w:pPr>
        <w:spacing w:line="276" w:lineRule="auto"/>
        <w:rPr>
          <w:rFonts w:ascii="Calibri" w:hAnsi="Calibri"/>
          <w:color w:val="00B050"/>
        </w:rPr>
      </w:pPr>
      <w:r w:rsidRPr="007224FD">
        <w:rPr>
          <w:rFonts w:ascii="Calibri" w:hAnsi="Calibri"/>
          <w:color w:val="00B050"/>
        </w:rPr>
        <w:t>Cheese, Egg</w:t>
      </w:r>
    </w:p>
    <w:p w14:paraId="468E8C22" w14:textId="5794C716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Salad Tubs</w:t>
      </w:r>
      <w:r w:rsidR="00094947">
        <w:rPr>
          <w:rFonts w:ascii="Calibri" w:hAnsi="Calibri"/>
          <w:b/>
          <w:bCs/>
          <w:color w:val="00B050"/>
        </w:rPr>
        <w:t xml:space="preserve"> $5.00</w:t>
      </w:r>
    </w:p>
    <w:p w14:paraId="74EAFBB8" w14:textId="6DF5B5D9" w:rsidR="001E2E7B" w:rsidRPr="007224FD" w:rsidRDefault="001E2E7B" w:rsidP="00B5083C">
      <w:pPr>
        <w:spacing w:line="276" w:lineRule="auto"/>
        <w:rPr>
          <w:rFonts w:ascii="Calibri" w:hAnsi="Calibri"/>
          <w:color w:val="00B050"/>
        </w:rPr>
      </w:pPr>
      <w:r w:rsidRPr="007224FD">
        <w:rPr>
          <w:rFonts w:ascii="Calibri" w:hAnsi="Calibri"/>
          <w:color w:val="00B050"/>
        </w:rPr>
        <w:t>With any salad &amp; meat</w:t>
      </w:r>
    </w:p>
    <w:p w14:paraId="51F25546" w14:textId="58BE3785" w:rsidR="001E2E7B" w:rsidRDefault="001E2E7B" w:rsidP="00B5083C">
      <w:pPr>
        <w:spacing w:line="276" w:lineRule="auto"/>
        <w:rPr>
          <w:rFonts w:ascii="Calibri" w:hAnsi="Calibri"/>
        </w:rPr>
      </w:pPr>
    </w:p>
    <w:p w14:paraId="5E65E288" w14:textId="29D02027" w:rsidR="001E2E7B" w:rsidRPr="00C370EE" w:rsidRDefault="001E2E7B" w:rsidP="00B5083C">
      <w:pPr>
        <w:spacing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HOT FOOD</w:t>
      </w:r>
    </w:p>
    <w:p w14:paraId="1464C209" w14:textId="36280624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Garlic Bread</w:t>
      </w:r>
      <w:r w:rsidR="00094947">
        <w:rPr>
          <w:rFonts w:ascii="Calibri" w:hAnsi="Calibri"/>
          <w:b/>
          <w:bCs/>
          <w:color w:val="00B050"/>
        </w:rPr>
        <w:t xml:space="preserve"> $1.00</w:t>
      </w:r>
    </w:p>
    <w:p w14:paraId="49EE641A" w14:textId="4298E823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Cheesy Garlic Bread</w:t>
      </w:r>
      <w:r w:rsidR="00094947">
        <w:rPr>
          <w:rFonts w:ascii="Calibri" w:hAnsi="Calibri"/>
          <w:b/>
          <w:bCs/>
          <w:color w:val="00B050"/>
        </w:rPr>
        <w:t xml:space="preserve"> $1.50</w:t>
      </w:r>
    </w:p>
    <w:p w14:paraId="2EBAF09F" w14:textId="75858384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Gravy Rolls</w:t>
      </w:r>
      <w:r w:rsidR="00094947">
        <w:rPr>
          <w:rFonts w:ascii="Calibri" w:hAnsi="Calibri"/>
          <w:b/>
          <w:bCs/>
          <w:color w:val="00B050"/>
        </w:rPr>
        <w:t xml:space="preserve"> $5.00</w:t>
      </w:r>
    </w:p>
    <w:p w14:paraId="01EDB73D" w14:textId="73B4817E" w:rsidR="001E2E7B" w:rsidRDefault="001E2E7B" w:rsidP="00B5083C">
      <w:pPr>
        <w:spacing w:line="276" w:lineRule="auto"/>
        <w:rPr>
          <w:rFonts w:ascii="Calibri" w:hAnsi="Calibri"/>
          <w:color w:val="00B050"/>
        </w:rPr>
      </w:pPr>
      <w:r w:rsidRPr="007224FD">
        <w:rPr>
          <w:rFonts w:ascii="Calibri" w:hAnsi="Calibri"/>
          <w:color w:val="00B050"/>
        </w:rPr>
        <w:t>Lamb, Beef, Pork, Chicken</w:t>
      </w:r>
    </w:p>
    <w:p w14:paraId="3A2C9B11" w14:textId="0CA5A631" w:rsidR="009B6A62" w:rsidRPr="008F2EDD" w:rsidRDefault="009B6A6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8F2EDD">
        <w:rPr>
          <w:rFonts w:ascii="Calibri" w:hAnsi="Calibri"/>
          <w:b/>
          <w:bCs/>
          <w:color w:val="00B050"/>
        </w:rPr>
        <w:t>Hamburgers</w:t>
      </w:r>
      <w:r>
        <w:rPr>
          <w:rFonts w:ascii="Calibri" w:hAnsi="Calibri"/>
          <w:b/>
          <w:bCs/>
          <w:color w:val="00B050"/>
        </w:rPr>
        <w:t xml:space="preserve"> </w:t>
      </w:r>
      <w:r w:rsidR="00094947">
        <w:rPr>
          <w:rFonts w:ascii="Calibri" w:hAnsi="Calibri"/>
          <w:b/>
          <w:bCs/>
          <w:color w:val="00B050"/>
        </w:rPr>
        <w:t>$5</w:t>
      </w:r>
      <w:r w:rsidR="00CC39FD">
        <w:rPr>
          <w:rFonts w:ascii="Calibri" w:hAnsi="Calibri"/>
          <w:b/>
          <w:bCs/>
          <w:color w:val="00B050"/>
        </w:rPr>
        <w:t>.00</w:t>
      </w:r>
    </w:p>
    <w:p w14:paraId="7CA9E5A7" w14:textId="1D046CA6" w:rsidR="009B6A62" w:rsidRPr="00E241FB" w:rsidRDefault="009B6A6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8F2EDD">
        <w:rPr>
          <w:rFonts w:ascii="Calibri" w:hAnsi="Calibri"/>
          <w:b/>
          <w:bCs/>
          <w:color w:val="00B050"/>
        </w:rPr>
        <w:t>Grilled Chicken Burger</w:t>
      </w:r>
      <w:r>
        <w:rPr>
          <w:rFonts w:ascii="Calibri" w:hAnsi="Calibri"/>
          <w:b/>
          <w:bCs/>
          <w:color w:val="00B050"/>
        </w:rPr>
        <w:t xml:space="preserve"> </w:t>
      </w:r>
      <w:r w:rsidR="00094947">
        <w:rPr>
          <w:rFonts w:ascii="Calibri" w:hAnsi="Calibri"/>
          <w:b/>
          <w:bCs/>
          <w:color w:val="00B050"/>
        </w:rPr>
        <w:t>$5.00</w:t>
      </w:r>
    </w:p>
    <w:p w14:paraId="1CDC3EC4" w14:textId="26EC113B" w:rsidR="009B6A62" w:rsidRPr="008F2EDD" w:rsidRDefault="0075415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8F2EDD">
        <w:rPr>
          <w:rFonts w:ascii="Calibri" w:hAnsi="Calibri"/>
          <w:b/>
          <w:bCs/>
          <w:color w:val="00B050"/>
        </w:rPr>
        <w:t>Lasagna</w:t>
      </w:r>
      <w:r w:rsidR="009B6A62">
        <w:rPr>
          <w:rFonts w:ascii="Calibri" w:hAnsi="Calibri"/>
          <w:b/>
          <w:bCs/>
          <w:color w:val="00B050"/>
        </w:rPr>
        <w:t xml:space="preserve"> </w:t>
      </w:r>
      <w:r w:rsidR="00094947">
        <w:rPr>
          <w:rFonts w:ascii="Calibri" w:hAnsi="Calibri"/>
          <w:b/>
          <w:bCs/>
          <w:color w:val="00B050"/>
        </w:rPr>
        <w:t>$3.00</w:t>
      </w:r>
    </w:p>
    <w:p w14:paraId="4860ABDC" w14:textId="06BD49A7" w:rsidR="009B6A62" w:rsidRPr="007224FD" w:rsidRDefault="009B6A62" w:rsidP="00B5083C">
      <w:pPr>
        <w:spacing w:line="276" w:lineRule="auto"/>
        <w:rPr>
          <w:rFonts w:ascii="Calibri" w:hAnsi="Calibri"/>
          <w:b/>
          <w:bCs/>
          <w:color w:val="E36C0A" w:themeColor="accent6" w:themeShade="BF"/>
        </w:rPr>
      </w:pPr>
      <w:r w:rsidRPr="007224FD">
        <w:rPr>
          <w:rFonts w:ascii="Calibri" w:hAnsi="Calibri"/>
          <w:b/>
          <w:bCs/>
          <w:color w:val="E36C0A" w:themeColor="accent6" w:themeShade="BF"/>
        </w:rPr>
        <w:t>Pie</w:t>
      </w:r>
      <w:r>
        <w:rPr>
          <w:rFonts w:ascii="Calibri" w:hAnsi="Calibri"/>
          <w:b/>
          <w:bCs/>
          <w:color w:val="E36C0A" w:themeColor="accent6" w:themeShade="BF"/>
        </w:rPr>
        <w:t xml:space="preserve"> (Fri)</w:t>
      </w:r>
      <w:r w:rsidR="00094947">
        <w:rPr>
          <w:rFonts w:ascii="Calibri" w:hAnsi="Calibri"/>
          <w:b/>
          <w:bCs/>
          <w:color w:val="E36C0A" w:themeColor="accent6" w:themeShade="BF"/>
        </w:rPr>
        <w:t xml:space="preserve"> $4.00</w:t>
      </w:r>
    </w:p>
    <w:p w14:paraId="3FADFBC7" w14:textId="4AEAA173" w:rsidR="009B6A62" w:rsidRPr="00D118B0" w:rsidRDefault="009B6A62" w:rsidP="00B5083C">
      <w:pPr>
        <w:spacing w:line="276" w:lineRule="auto"/>
        <w:rPr>
          <w:rFonts w:ascii="Calibri" w:hAnsi="Calibri"/>
          <w:b/>
          <w:bCs/>
          <w:color w:val="E36C0A" w:themeColor="accent6" w:themeShade="BF"/>
        </w:rPr>
      </w:pPr>
      <w:r w:rsidRPr="00D118B0">
        <w:rPr>
          <w:rFonts w:ascii="Calibri" w:hAnsi="Calibri"/>
          <w:b/>
          <w:bCs/>
          <w:color w:val="E36C0A" w:themeColor="accent6" w:themeShade="BF"/>
        </w:rPr>
        <w:t>Sausage Roll (Fri)</w:t>
      </w:r>
      <w:r w:rsidR="00094947">
        <w:rPr>
          <w:rFonts w:ascii="Calibri" w:hAnsi="Calibri"/>
          <w:b/>
          <w:bCs/>
          <w:color w:val="E36C0A" w:themeColor="accent6" w:themeShade="BF"/>
        </w:rPr>
        <w:t xml:space="preserve"> $3.00</w:t>
      </w:r>
    </w:p>
    <w:p w14:paraId="10A0C781" w14:textId="2E4E1B50" w:rsidR="009B6A62" w:rsidRPr="007224FD" w:rsidRDefault="009B6A62" w:rsidP="00B5083C">
      <w:pPr>
        <w:spacing w:line="276" w:lineRule="auto"/>
        <w:rPr>
          <w:rFonts w:ascii="Calibri" w:hAnsi="Calibri"/>
          <w:b/>
          <w:bCs/>
          <w:color w:val="E36C0A" w:themeColor="accent6" w:themeShade="BF"/>
        </w:rPr>
      </w:pPr>
      <w:r w:rsidRPr="007224FD">
        <w:rPr>
          <w:rFonts w:ascii="Calibri" w:hAnsi="Calibri"/>
          <w:b/>
          <w:bCs/>
          <w:color w:val="E36C0A" w:themeColor="accent6" w:themeShade="BF"/>
        </w:rPr>
        <w:t>Nuggets</w:t>
      </w:r>
      <w:r w:rsidR="00094947">
        <w:rPr>
          <w:rFonts w:ascii="Calibri" w:hAnsi="Calibri"/>
          <w:b/>
          <w:bCs/>
          <w:color w:val="E36C0A" w:themeColor="accent6" w:themeShade="BF"/>
        </w:rPr>
        <w:t xml:space="preserve"> x 6</w:t>
      </w:r>
      <w:r>
        <w:rPr>
          <w:rFonts w:ascii="Calibri" w:hAnsi="Calibri"/>
          <w:b/>
          <w:bCs/>
          <w:color w:val="E36C0A" w:themeColor="accent6" w:themeShade="BF"/>
        </w:rPr>
        <w:t xml:space="preserve"> (Fri)</w:t>
      </w:r>
      <w:r w:rsidR="00094947">
        <w:rPr>
          <w:rFonts w:ascii="Calibri" w:hAnsi="Calibri"/>
          <w:b/>
          <w:bCs/>
          <w:color w:val="E36C0A" w:themeColor="accent6" w:themeShade="BF"/>
        </w:rPr>
        <w:t xml:space="preserve"> $4.00</w:t>
      </w:r>
    </w:p>
    <w:p w14:paraId="50586DF2" w14:textId="77777777" w:rsidR="001E2E7B" w:rsidRDefault="001E2E7B" w:rsidP="00B5083C">
      <w:pPr>
        <w:spacing w:line="276" w:lineRule="auto"/>
        <w:rPr>
          <w:rFonts w:ascii="Calibri" w:hAnsi="Calibri"/>
          <w:b/>
          <w:u w:val="single"/>
        </w:rPr>
      </w:pPr>
    </w:p>
    <w:p w14:paraId="72365536" w14:textId="77777777" w:rsidR="009B6A62" w:rsidRDefault="009B6A62" w:rsidP="00B5083C">
      <w:pPr>
        <w:spacing w:line="276" w:lineRule="auto"/>
        <w:rPr>
          <w:rFonts w:ascii="Calibri" w:hAnsi="Calibri"/>
          <w:b/>
          <w:u w:val="single"/>
        </w:rPr>
      </w:pPr>
    </w:p>
    <w:p w14:paraId="23B8CC6D" w14:textId="77777777" w:rsidR="009B6A62" w:rsidRDefault="009B6A62" w:rsidP="00B5083C">
      <w:pPr>
        <w:spacing w:line="276" w:lineRule="auto"/>
        <w:rPr>
          <w:rFonts w:ascii="Calibri" w:hAnsi="Calibri"/>
          <w:b/>
          <w:u w:val="single"/>
        </w:rPr>
      </w:pPr>
    </w:p>
    <w:p w14:paraId="735B336D" w14:textId="77777777" w:rsidR="009B6A62" w:rsidRDefault="009B6A62" w:rsidP="00B5083C">
      <w:pPr>
        <w:spacing w:line="276" w:lineRule="auto"/>
        <w:rPr>
          <w:rFonts w:ascii="Calibri" w:hAnsi="Calibri"/>
          <w:b/>
          <w:u w:val="single"/>
        </w:rPr>
      </w:pPr>
    </w:p>
    <w:p w14:paraId="3F3889BF" w14:textId="77777777" w:rsidR="009B6A62" w:rsidRDefault="009B6A62" w:rsidP="00B5083C">
      <w:pPr>
        <w:spacing w:line="276" w:lineRule="auto"/>
        <w:rPr>
          <w:rFonts w:ascii="Calibri" w:hAnsi="Calibri"/>
          <w:b/>
          <w:u w:val="single"/>
        </w:rPr>
      </w:pPr>
    </w:p>
    <w:p w14:paraId="0C908BBC" w14:textId="1F9BC3B9" w:rsidR="001E2E7B" w:rsidRDefault="001E2E7B" w:rsidP="00B5083C">
      <w:pPr>
        <w:spacing w:line="276" w:lineRule="auto"/>
        <w:rPr>
          <w:rFonts w:ascii="Calibri" w:hAnsi="Calibri"/>
          <w:b/>
          <w:u w:val="single"/>
        </w:rPr>
      </w:pPr>
    </w:p>
    <w:p w14:paraId="35B04D20" w14:textId="478B91F3" w:rsidR="00E26652" w:rsidRDefault="00E26652" w:rsidP="00B5083C">
      <w:pPr>
        <w:spacing w:line="276" w:lineRule="auto"/>
        <w:rPr>
          <w:rFonts w:ascii="Calibri" w:hAnsi="Calibri"/>
          <w:b/>
          <w:u w:val="single"/>
        </w:rPr>
      </w:pPr>
    </w:p>
    <w:p w14:paraId="506B0280" w14:textId="344BBF91" w:rsidR="00E26652" w:rsidRDefault="00E26652" w:rsidP="00B5083C">
      <w:pPr>
        <w:spacing w:line="276" w:lineRule="auto"/>
        <w:rPr>
          <w:rFonts w:ascii="Calibri" w:hAnsi="Calibri"/>
          <w:b/>
          <w:u w:val="single"/>
        </w:rPr>
      </w:pPr>
    </w:p>
    <w:p w14:paraId="5900FA10" w14:textId="77777777" w:rsidR="00E26652" w:rsidRPr="00C370EE" w:rsidRDefault="00E26652" w:rsidP="00B5083C">
      <w:pPr>
        <w:spacing w:line="276" w:lineRule="auto"/>
        <w:rPr>
          <w:rFonts w:ascii="Calibri" w:hAnsi="Calibri"/>
          <w:b/>
          <w:u w:val="single"/>
        </w:rPr>
      </w:pPr>
    </w:p>
    <w:p w14:paraId="22DC1746" w14:textId="77777777" w:rsidR="00E26652" w:rsidRDefault="00E26652" w:rsidP="00B5083C">
      <w:pPr>
        <w:spacing w:line="276" w:lineRule="auto"/>
        <w:rPr>
          <w:rFonts w:ascii="Calibri" w:hAnsi="Calibri"/>
          <w:b/>
          <w:bCs/>
          <w:color w:val="E36C0A" w:themeColor="accent6" w:themeShade="BF"/>
        </w:rPr>
      </w:pPr>
    </w:p>
    <w:p w14:paraId="3B2716CD" w14:textId="77777777" w:rsidR="0075415B" w:rsidRDefault="0075415B" w:rsidP="00B5083C">
      <w:pPr>
        <w:spacing w:line="276" w:lineRule="auto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</w:p>
    <w:p w14:paraId="4C49EB74" w14:textId="0A60B5B2" w:rsidR="00094947" w:rsidRPr="00E26652" w:rsidRDefault="00E26652" w:rsidP="00B5083C">
      <w:pPr>
        <w:spacing w:line="276" w:lineRule="auto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  <w:r w:rsidRPr="00E26652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Snacks</w:t>
      </w:r>
    </w:p>
    <w:p w14:paraId="204D5615" w14:textId="0581AD1F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E36C0A" w:themeColor="accent6" w:themeShade="BF"/>
        </w:rPr>
      </w:pPr>
      <w:r w:rsidRPr="007224FD">
        <w:rPr>
          <w:rFonts w:ascii="Calibri" w:hAnsi="Calibri"/>
          <w:b/>
          <w:bCs/>
          <w:color w:val="E36C0A" w:themeColor="accent6" w:themeShade="BF"/>
        </w:rPr>
        <w:t>Red Rock Deli Sea Salt Chips</w:t>
      </w:r>
      <w:r w:rsidR="00094947">
        <w:rPr>
          <w:rFonts w:ascii="Calibri" w:hAnsi="Calibri"/>
          <w:b/>
          <w:bCs/>
          <w:color w:val="E36C0A" w:themeColor="accent6" w:themeShade="BF"/>
        </w:rPr>
        <w:t xml:space="preserve"> $1.50</w:t>
      </w:r>
    </w:p>
    <w:p w14:paraId="6F592C35" w14:textId="18EC9FFB" w:rsidR="001E2E7B" w:rsidRPr="007224FD" w:rsidRDefault="001E2E7B" w:rsidP="00B5083C">
      <w:pPr>
        <w:spacing w:line="276" w:lineRule="auto"/>
        <w:rPr>
          <w:rFonts w:ascii="Calibri" w:hAnsi="Calibri"/>
          <w:b/>
          <w:bCs/>
          <w:color w:val="E36C0A" w:themeColor="accent6" w:themeShade="BF"/>
        </w:rPr>
      </w:pPr>
      <w:r w:rsidRPr="007224FD">
        <w:rPr>
          <w:rFonts w:ascii="Calibri" w:hAnsi="Calibri"/>
          <w:b/>
          <w:bCs/>
          <w:color w:val="E36C0A" w:themeColor="accent6" w:themeShade="BF"/>
        </w:rPr>
        <w:t>Grain Waves</w:t>
      </w:r>
      <w:r w:rsidR="00E30160">
        <w:rPr>
          <w:rFonts w:ascii="Calibri" w:hAnsi="Calibri"/>
          <w:b/>
          <w:bCs/>
          <w:color w:val="E36C0A" w:themeColor="accent6" w:themeShade="BF"/>
        </w:rPr>
        <w:t xml:space="preserve"> $1.50</w:t>
      </w:r>
    </w:p>
    <w:p w14:paraId="08625810" w14:textId="4C8C8485" w:rsidR="001E2E7B" w:rsidRPr="007224F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Seasonal Fruit</w:t>
      </w:r>
      <w:r w:rsidR="00E30160">
        <w:rPr>
          <w:rFonts w:ascii="Calibri" w:hAnsi="Calibri"/>
          <w:b/>
          <w:bCs/>
          <w:color w:val="00B050"/>
        </w:rPr>
        <w:t xml:space="preserve"> $.070</w:t>
      </w:r>
    </w:p>
    <w:p w14:paraId="4940DA84" w14:textId="5448E800" w:rsidR="007224FD" w:rsidRPr="007224FD" w:rsidRDefault="007224FD" w:rsidP="00B5083C">
      <w:pPr>
        <w:spacing w:line="276" w:lineRule="auto"/>
        <w:rPr>
          <w:rFonts w:ascii="Calibri" w:hAnsi="Calibri"/>
          <w:bCs/>
          <w:color w:val="00B050"/>
        </w:rPr>
      </w:pPr>
      <w:r w:rsidRPr="007224FD">
        <w:rPr>
          <w:rFonts w:ascii="Calibri" w:hAnsi="Calibri"/>
          <w:bCs/>
          <w:color w:val="00B050"/>
        </w:rPr>
        <w:t xml:space="preserve">Apple, </w:t>
      </w:r>
      <w:proofErr w:type="spellStart"/>
      <w:r w:rsidRPr="007224FD">
        <w:rPr>
          <w:rFonts w:ascii="Calibri" w:hAnsi="Calibri"/>
          <w:bCs/>
          <w:color w:val="00B050"/>
        </w:rPr>
        <w:t>Rockmelon</w:t>
      </w:r>
      <w:proofErr w:type="spellEnd"/>
      <w:r w:rsidRPr="007224FD">
        <w:rPr>
          <w:rFonts w:ascii="Calibri" w:hAnsi="Calibri"/>
          <w:bCs/>
          <w:color w:val="00B050"/>
        </w:rPr>
        <w:t>, Banana, Grapes, Orange</w:t>
      </w:r>
    </w:p>
    <w:p w14:paraId="0697593C" w14:textId="503A28CC" w:rsidR="003B52B2" w:rsidRPr="007224F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Veg Sticks</w:t>
      </w:r>
      <w:r w:rsidR="00E30160">
        <w:rPr>
          <w:rFonts w:ascii="Calibri" w:hAnsi="Calibri"/>
          <w:b/>
          <w:bCs/>
          <w:color w:val="00B050"/>
        </w:rPr>
        <w:t xml:space="preserve"> $0.10</w:t>
      </w:r>
    </w:p>
    <w:p w14:paraId="51A444B0" w14:textId="6A354A78" w:rsidR="007224FD" w:rsidRPr="007224FD" w:rsidRDefault="007224FD" w:rsidP="00B5083C">
      <w:pPr>
        <w:spacing w:line="276" w:lineRule="auto"/>
        <w:rPr>
          <w:rFonts w:ascii="Calibri" w:hAnsi="Calibri"/>
          <w:bCs/>
          <w:color w:val="00B050"/>
        </w:rPr>
      </w:pPr>
      <w:r w:rsidRPr="007224FD">
        <w:rPr>
          <w:rFonts w:ascii="Calibri" w:hAnsi="Calibri"/>
          <w:bCs/>
          <w:color w:val="00B050"/>
        </w:rPr>
        <w:t>Carrot, Celery, Capsicum</w:t>
      </w:r>
    </w:p>
    <w:p w14:paraId="26940AE8" w14:textId="5255684A" w:rsidR="003B52B2" w:rsidRPr="007224F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 xml:space="preserve">Cheese &amp; </w:t>
      </w:r>
      <w:r w:rsidR="007224FD">
        <w:rPr>
          <w:rFonts w:ascii="Calibri" w:hAnsi="Calibri"/>
          <w:b/>
          <w:bCs/>
          <w:color w:val="00B050"/>
        </w:rPr>
        <w:t xml:space="preserve">Plain </w:t>
      </w:r>
      <w:r w:rsidRPr="007224FD">
        <w:rPr>
          <w:rFonts w:ascii="Calibri" w:hAnsi="Calibri"/>
          <w:b/>
          <w:bCs/>
          <w:color w:val="00B050"/>
        </w:rPr>
        <w:t>Crackers</w:t>
      </w:r>
      <w:r w:rsidR="00E30160">
        <w:rPr>
          <w:rFonts w:ascii="Calibri" w:hAnsi="Calibri"/>
          <w:b/>
          <w:bCs/>
          <w:color w:val="00B050"/>
        </w:rPr>
        <w:t xml:space="preserve"> $1.00</w:t>
      </w:r>
    </w:p>
    <w:p w14:paraId="644AC08C" w14:textId="04D2310D" w:rsidR="003B52B2" w:rsidRPr="007224FD" w:rsidRDefault="003B52B2" w:rsidP="00B5083C">
      <w:pPr>
        <w:spacing w:line="276" w:lineRule="auto"/>
        <w:rPr>
          <w:rFonts w:ascii="Calibri" w:hAnsi="Calibri"/>
          <w:b/>
          <w:bCs/>
          <w:color w:val="E36C0A" w:themeColor="accent6" w:themeShade="BF"/>
        </w:rPr>
      </w:pPr>
      <w:r w:rsidRPr="007224FD">
        <w:rPr>
          <w:rFonts w:ascii="Calibri" w:hAnsi="Calibri"/>
          <w:b/>
          <w:bCs/>
          <w:color w:val="E36C0A" w:themeColor="accent6" w:themeShade="BF"/>
        </w:rPr>
        <w:t>Popcorn</w:t>
      </w:r>
      <w:r w:rsidR="00E26652">
        <w:rPr>
          <w:rFonts w:ascii="Calibri" w:hAnsi="Calibri"/>
          <w:b/>
          <w:bCs/>
          <w:color w:val="E36C0A" w:themeColor="accent6" w:themeShade="BF"/>
        </w:rPr>
        <w:t xml:space="preserve"> $1.00</w:t>
      </w:r>
    </w:p>
    <w:p w14:paraId="1B997B9B" w14:textId="30213A62" w:rsidR="003B52B2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8F2EDD">
        <w:rPr>
          <w:rFonts w:ascii="Calibri" w:hAnsi="Calibri"/>
          <w:b/>
          <w:bCs/>
          <w:color w:val="00B050"/>
        </w:rPr>
        <w:t>Custard Cups</w:t>
      </w:r>
      <w:r w:rsidR="00E26652">
        <w:rPr>
          <w:rFonts w:ascii="Calibri" w:hAnsi="Calibri"/>
          <w:b/>
          <w:bCs/>
          <w:color w:val="00B050"/>
        </w:rPr>
        <w:t xml:space="preserve"> $0.50</w:t>
      </w:r>
    </w:p>
    <w:p w14:paraId="05C98F28" w14:textId="53617F6A" w:rsidR="00E26652" w:rsidRPr="008F2EDD" w:rsidRDefault="00E26652" w:rsidP="00B5083C">
      <w:pPr>
        <w:spacing w:line="276" w:lineRule="auto"/>
        <w:rPr>
          <w:rFonts w:ascii="Calibri" w:hAnsi="Calibri"/>
          <w:b/>
          <w:bCs/>
          <w:color w:val="00B050"/>
        </w:rPr>
      </w:pPr>
      <w:r>
        <w:rPr>
          <w:rFonts w:ascii="Calibri" w:hAnsi="Calibri"/>
          <w:b/>
          <w:bCs/>
          <w:color w:val="00B050"/>
        </w:rPr>
        <w:t>Yoghurt Cups $0.50</w:t>
      </w:r>
    </w:p>
    <w:p w14:paraId="35389BCE" w14:textId="16D58FB4" w:rsidR="003B52B2" w:rsidRPr="007224F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Pizza Muffins</w:t>
      </w:r>
      <w:r w:rsidR="00E26652">
        <w:rPr>
          <w:rFonts w:ascii="Calibri" w:hAnsi="Calibri"/>
          <w:b/>
          <w:bCs/>
          <w:color w:val="00B050"/>
        </w:rPr>
        <w:t xml:space="preserve"> $1.00</w:t>
      </w:r>
    </w:p>
    <w:p w14:paraId="23408357" w14:textId="1B992568" w:rsidR="003B52B2" w:rsidRPr="008F2ED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8F2EDD">
        <w:rPr>
          <w:rFonts w:ascii="Calibri" w:hAnsi="Calibri"/>
          <w:b/>
          <w:bCs/>
          <w:color w:val="00B050"/>
        </w:rPr>
        <w:t>Corn Cob</w:t>
      </w:r>
      <w:r w:rsidR="00E26652">
        <w:rPr>
          <w:rFonts w:ascii="Calibri" w:hAnsi="Calibri"/>
          <w:b/>
          <w:bCs/>
          <w:color w:val="00B050"/>
        </w:rPr>
        <w:t xml:space="preserve"> $0.50</w:t>
      </w:r>
    </w:p>
    <w:p w14:paraId="5E9621A2" w14:textId="7D559A5B" w:rsidR="003B52B2" w:rsidRPr="008F2ED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8F2EDD">
        <w:rPr>
          <w:rFonts w:ascii="Calibri" w:hAnsi="Calibri"/>
          <w:b/>
          <w:bCs/>
          <w:color w:val="00B050"/>
        </w:rPr>
        <w:t>Pancakes</w:t>
      </w:r>
      <w:r w:rsidR="00E26652">
        <w:rPr>
          <w:rFonts w:ascii="Calibri" w:hAnsi="Calibri"/>
          <w:b/>
          <w:bCs/>
          <w:color w:val="00B050"/>
        </w:rPr>
        <w:t xml:space="preserve"> $0.20</w:t>
      </w:r>
    </w:p>
    <w:p w14:paraId="0603F4D9" w14:textId="7DD6AFBF" w:rsidR="003B52B2" w:rsidRPr="008F2ED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8F2EDD">
        <w:rPr>
          <w:rFonts w:ascii="Calibri" w:hAnsi="Calibri"/>
          <w:b/>
          <w:bCs/>
          <w:color w:val="00B050"/>
        </w:rPr>
        <w:t>Fruit &amp; Yoghurt Cup</w:t>
      </w:r>
      <w:r w:rsidR="00E26652">
        <w:rPr>
          <w:rFonts w:ascii="Calibri" w:hAnsi="Calibri"/>
          <w:b/>
          <w:bCs/>
          <w:color w:val="00B050"/>
        </w:rPr>
        <w:t xml:space="preserve"> $1.00</w:t>
      </w:r>
    </w:p>
    <w:p w14:paraId="5B6E51EF" w14:textId="1D367F98" w:rsidR="003B52B2" w:rsidRPr="009B6A62" w:rsidRDefault="003B52B2" w:rsidP="00B5083C">
      <w:pPr>
        <w:spacing w:line="276" w:lineRule="auto"/>
        <w:rPr>
          <w:rFonts w:ascii="Calibri" w:hAnsi="Calibri"/>
          <w:b/>
          <w:bCs/>
          <w:color w:val="E36C0A" w:themeColor="accent6" w:themeShade="BF"/>
        </w:rPr>
      </w:pPr>
      <w:r w:rsidRPr="009B6A62">
        <w:rPr>
          <w:rFonts w:ascii="Calibri" w:hAnsi="Calibri"/>
          <w:b/>
          <w:bCs/>
          <w:color w:val="E36C0A" w:themeColor="accent6" w:themeShade="BF"/>
        </w:rPr>
        <w:t>Muffins</w:t>
      </w:r>
      <w:r w:rsidR="00E26652">
        <w:rPr>
          <w:rFonts w:ascii="Calibri" w:hAnsi="Calibri"/>
          <w:b/>
          <w:bCs/>
          <w:color w:val="E36C0A" w:themeColor="accent6" w:themeShade="BF"/>
        </w:rPr>
        <w:t xml:space="preserve"> $0.20</w:t>
      </w:r>
    </w:p>
    <w:p w14:paraId="3138FE41" w14:textId="727EC5B3" w:rsidR="003B52B2" w:rsidRDefault="003B52B2" w:rsidP="00B5083C">
      <w:pPr>
        <w:spacing w:line="276" w:lineRule="auto"/>
        <w:rPr>
          <w:rFonts w:ascii="Calibri" w:hAnsi="Calibri"/>
          <w:b/>
          <w:bCs/>
        </w:rPr>
      </w:pPr>
    </w:p>
    <w:p w14:paraId="5549F1B0" w14:textId="60900C04" w:rsidR="003B52B2" w:rsidRPr="00C370EE" w:rsidRDefault="003B52B2" w:rsidP="00B5083C">
      <w:pPr>
        <w:spacing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DRINKS</w:t>
      </w:r>
    </w:p>
    <w:p w14:paraId="10C9BE76" w14:textId="13C49D3A" w:rsidR="003B52B2" w:rsidRPr="007224FD" w:rsidRDefault="0075415B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Flavored</w:t>
      </w:r>
      <w:r w:rsidR="003B52B2" w:rsidRPr="007224FD">
        <w:rPr>
          <w:rFonts w:ascii="Calibri" w:hAnsi="Calibri"/>
          <w:b/>
          <w:bCs/>
          <w:color w:val="00B050"/>
        </w:rPr>
        <w:t xml:space="preserve"> Milk</w:t>
      </w:r>
      <w:r w:rsidR="007224FD" w:rsidRPr="007224FD">
        <w:rPr>
          <w:rFonts w:ascii="Calibri" w:hAnsi="Calibri"/>
          <w:b/>
          <w:bCs/>
          <w:color w:val="00B050"/>
        </w:rPr>
        <w:t xml:space="preserve"> 250ml</w:t>
      </w:r>
      <w:r w:rsidR="00E26652">
        <w:rPr>
          <w:rFonts w:ascii="Calibri" w:hAnsi="Calibri"/>
          <w:b/>
          <w:bCs/>
          <w:color w:val="00B050"/>
        </w:rPr>
        <w:t xml:space="preserve"> $2.00</w:t>
      </w:r>
    </w:p>
    <w:p w14:paraId="4D9E347A" w14:textId="512E8555" w:rsidR="003B52B2" w:rsidRPr="007224FD" w:rsidRDefault="003B52B2" w:rsidP="00B5083C">
      <w:pPr>
        <w:spacing w:line="276" w:lineRule="auto"/>
        <w:rPr>
          <w:rFonts w:ascii="Calibri" w:hAnsi="Calibri"/>
          <w:color w:val="00B050"/>
        </w:rPr>
      </w:pPr>
      <w:r w:rsidRPr="007224FD">
        <w:rPr>
          <w:rFonts w:ascii="Calibri" w:hAnsi="Calibri"/>
          <w:color w:val="00B050"/>
        </w:rPr>
        <w:t>Chocolate, Strawberry, Vanilla</w:t>
      </w:r>
    </w:p>
    <w:p w14:paraId="00BDDE5B" w14:textId="2122A964" w:rsidR="003B52B2" w:rsidRPr="007224F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Juice Bombs</w:t>
      </w:r>
      <w:r w:rsidR="00E26652">
        <w:rPr>
          <w:rFonts w:ascii="Calibri" w:hAnsi="Calibri"/>
          <w:b/>
          <w:bCs/>
          <w:color w:val="00B050"/>
        </w:rPr>
        <w:t xml:space="preserve"> $2.20</w:t>
      </w:r>
    </w:p>
    <w:p w14:paraId="6491F2D6" w14:textId="71D46966" w:rsidR="007224FD" w:rsidRDefault="007224FD" w:rsidP="00B5083C">
      <w:pPr>
        <w:spacing w:line="276" w:lineRule="auto"/>
        <w:rPr>
          <w:rFonts w:ascii="Calibri" w:hAnsi="Calibri"/>
          <w:bCs/>
          <w:color w:val="00B050"/>
        </w:rPr>
      </w:pPr>
      <w:r w:rsidRPr="007224FD">
        <w:rPr>
          <w:rFonts w:ascii="Calibri" w:hAnsi="Calibri"/>
          <w:bCs/>
          <w:color w:val="00B050"/>
        </w:rPr>
        <w:t>Watermelon, Apple Blackcurrant, Raspberry</w:t>
      </w:r>
    </w:p>
    <w:p w14:paraId="7CDC5048" w14:textId="65C03F6C" w:rsidR="007224FD" w:rsidRDefault="007224FD" w:rsidP="00B5083C">
      <w:pPr>
        <w:spacing w:line="276" w:lineRule="auto"/>
        <w:rPr>
          <w:rFonts w:ascii="Calibri" w:hAnsi="Calibri"/>
          <w:b/>
          <w:bCs/>
          <w:color w:val="00B050"/>
        </w:rPr>
      </w:pPr>
      <w:r>
        <w:rPr>
          <w:rFonts w:ascii="Calibri" w:hAnsi="Calibri"/>
          <w:b/>
          <w:bCs/>
          <w:color w:val="00B050"/>
        </w:rPr>
        <w:t>Chill J</w:t>
      </w:r>
      <w:r w:rsidR="00E26652">
        <w:rPr>
          <w:rFonts w:ascii="Calibri" w:hAnsi="Calibri"/>
          <w:b/>
          <w:bCs/>
          <w:color w:val="00B050"/>
        </w:rPr>
        <w:t xml:space="preserve"> $2.20</w:t>
      </w:r>
    </w:p>
    <w:p w14:paraId="71D0D959" w14:textId="29341306" w:rsidR="007224FD" w:rsidRPr="007224FD" w:rsidRDefault="007224FD" w:rsidP="00B5083C">
      <w:pPr>
        <w:spacing w:line="276" w:lineRule="auto"/>
        <w:rPr>
          <w:rFonts w:ascii="Calibri" w:hAnsi="Calibri"/>
          <w:bCs/>
          <w:color w:val="00B050"/>
        </w:rPr>
      </w:pPr>
      <w:r>
        <w:rPr>
          <w:rFonts w:ascii="Calibri" w:hAnsi="Calibri"/>
          <w:bCs/>
          <w:color w:val="00B050"/>
        </w:rPr>
        <w:t>Watermelon, Blackcurrant, Raspberry</w:t>
      </w:r>
    </w:p>
    <w:p w14:paraId="52D9F682" w14:textId="7739B005" w:rsidR="003B52B2" w:rsidRPr="007224F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Water 600ml</w:t>
      </w:r>
      <w:r w:rsidR="00E26652">
        <w:rPr>
          <w:rFonts w:ascii="Calibri" w:hAnsi="Calibri"/>
          <w:b/>
          <w:bCs/>
          <w:color w:val="00B050"/>
        </w:rPr>
        <w:t xml:space="preserve"> $1.00</w:t>
      </w:r>
    </w:p>
    <w:p w14:paraId="733182FE" w14:textId="16D9C3B3" w:rsidR="003B52B2" w:rsidRPr="007224FD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Hot Milo</w:t>
      </w:r>
      <w:r w:rsidR="00E26652">
        <w:rPr>
          <w:rFonts w:ascii="Calibri" w:hAnsi="Calibri"/>
          <w:b/>
          <w:bCs/>
          <w:color w:val="00B050"/>
        </w:rPr>
        <w:t xml:space="preserve"> $1.00</w:t>
      </w:r>
    </w:p>
    <w:p w14:paraId="24D76AF9" w14:textId="14BB8A45" w:rsidR="003B52B2" w:rsidRDefault="003B52B2" w:rsidP="00B5083C">
      <w:pPr>
        <w:spacing w:line="276" w:lineRule="auto"/>
        <w:rPr>
          <w:rFonts w:ascii="Calibri" w:hAnsi="Calibri"/>
          <w:b/>
          <w:bCs/>
          <w:color w:val="00B050"/>
        </w:rPr>
      </w:pPr>
      <w:r w:rsidRPr="007224FD">
        <w:rPr>
          <w:rFonts w:ascii="Calibri" w:hAnsi="Calibri"/>
          <w:b/>
          <w:bCs/>
          <w:color w:val="00B050"/>
        </w:rPr>
        <w:t>Popper Juice</w:t>
      </w:r>
      <w:r w:rsidR="00E26652">
        <w:rPr>
          <w:rFonts w:ascii="Calibri" w:hAnsi="Calibri"/>
          <w:b/>
          <w:bCs/>
          <w:color w:val="00B050"/>
        </w:rPr>
        <w:t xml:space="preserve"> $1.00</w:t>
      </w:r>
    </w:p>
    <w:p w14:paraId="6EE7057B" w14:textId="79B43382" w:rsidR="007224FD" w:rsidRDefault="007224FD" w:rsidP="00B5083C">
      <w:pPr>
        <w:spacing w:line="276" w:lineRule="auto"/>
        <w:rPr>
          <w:rFonts w:ascii="Calibri" w:hAnsi="Calibri"/>
          <w:bCs/>
          <w:color w:val="00B050"/>
        </w:rPr>
      </w:pPr>
      <w:r>
        <w:rPr>
          <w:rFonts w:ascii="Calibri" w:hAnsi="Calibri"/>
          <w:bCs/>
          <w:color w:val="00B050"/>
        </w:rPr>
        <w:t>Tropical, Apple Blackcurrant, Apple</w:t>
      </w:r>
    </w:p>
    <w:p w14:paraId="1128F625" w14:textId="4BA487FC" w:rsidR="00E26652" w:rsidRPr="00E26652" w:rsidRDefault="00E26652" w:rsidP="00B5083C">
      <w:pPr>
        <w:spacing w:line="276" w:lineRule="auto"/>
        <w:rPr>
          <w:rFonts w:ascii="Calibri" w:hAnsi="Calibri"/>
          <w:b/>
          <w:color w:val="00B050"/>
        </w:rPr>
      </w:pPr>
      <w:r w:rsidRPr="00E26652">
        <w:rPr>
          <w:rFonts w:ascii="Calibri" w:hAnsi="Calibri"/>
          <w:b/>
          <w:color w:val="00B050"/>
        </w:rPr>
        <w:t>Slushie’s $2.00</w:t>
      </w:r>
    </w:p>
    <w:p w14:paraId="047345D0" w14:textId="77777777" w:rsidR="003B52B2" w:rsidRPr="001E2E7B" w:rsidRDefault="003B52B2" w:rsidP="00B5083C">
      <w:pPr>
        <w:spacing w:line="276" w:lineRule="auto"/>
        <w:rPr>
          <w:rFonts w:ascii="Calibri" w:hAnsi="Calibri"/>
          <w:b/>
          <w:bCs/>
        </w:rPr>
      </w:pPr>
    </w:p>
    <w:p w14:paraId="7FAF8BBB" w14:textId="77777777" w:rsidR="001E2E7B" w:rsidRPr="001E2E7B" w:rsidRDefault="001E2E7B" w:rsidP="00B5083C">
      <w:pPr>
        <w:spacing w:line="276" w:lineRule="auto"/>
        <w:rPr>
          <w:rFonts w:ascii="Calibri" w:hAnsi="Calibri"/>
        </w:rPr>
      </w:pPr>
    </w:p>
    <w:p w14:paraId="5FC51B52" w14:textId="3BCF617F" w:rsidR="001E2E7B" w:rsidRDefault="001E2E7B" w:rsidP="00B5083C">
      <w:pPr>
        <w:spacing w:line="276" w:lineRule="auto"/>
        <w:rPr>
          <w:rFonts w:ascii="Calibri" w:hAnsi="Calibri"/>
        </w:rPr>
      </w:pPr>
    </w:p>
    <w:p w14:paraId="0163B87B" w14:textId="77777777" w:rsidR="001E2E7B" w:rsidRDefault="001E2E7B" w:rsidP="00B5083C">
      <w:pPr>
        <w:spacing w:line="276" w:lineRule="auto"/>
        <w:rPr>
          <w:rFonts w:ascii="Calibri" w:hAnsi="Calibri"/>
        </w:rPr>
      </w:pPr>
    </w:p>
    <w:p w14:paraId="595A8A34" w14:textId="77777777" w:rsidR="00095876" w:rsidRDefault="00095876" w:rsidP="00B5083C">
      <w:pPr>
        <w:spacing w:line="276" w:lineRule="auto"/>
        <w:rPr>
          <w:rFonts w:ascii="Calibri" w:hAnsi="Calibri"/>
          <w:b/>
          <w:u w:val="single"/>
        </w:rPr>
      </w:pPr>
    </w:p>
    <w:p w14:paraId="0174E1EF" w14:textId="77777777" w:rsidR="00095876" w:rsidRDefault="00095876" w:rsidP="00095876">
      <w:pPr>
        <w:spacing w:line="276" w:lineRule="auto"/>
        <w:rPr>
          <w:rFonts w:ascii="Calibri" w:hAnsi="Calibri"/>
          <w:b/>
          <w:u w:val="single"/>
        </w:rPr>
      </w:pPr>
    </w:p>
    <w:p w14:paraId="234540E0" w14:textId="77777777" w:rsidR="00C370EE" w:rsidRPr="00C370EE" w:rsidRDefault="00C370EE" w:rsidP="00095876">
      <w:pPr>
        <w:spacing w:line="276" w:lineRule="auto"/>
        <w:rPr>
          <w:rFonts w:ascii="Calibri" w:hAnsi="Calibri"/>
        </w:rPr>
      </w:pPr>
    </w:p>
    <w:sectPr w:rsidR="00C370EE" w:rsidRPr="00C370EE" w:rsidSect="00C370EE">
      <w:headerReference w:type="default" r:id="rId7"/>
      <w:pgSz w:w="11900" w:h="16840"/>
      <w:pgMar w:top="1440" w:right="1797" w:bottom="1440" w:left="179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B6FF" w14:textId="77777777" w:rsidR="00C02AD6" w:rsidRDefault="00C02AD6" w:rsidP="00C370EE">
      <w:r>
        <w:separator/>
      </w:r>
    </w:p>
  </w:endnote>
  <w:endnote w:type="continuationSeparator" w:id="0">
    <w:p w14:paraId="4B8C7D0E" w14:textId="77777777" w:rsidR="00C02AD6" w:rsidRDefault="00C02AD6" w:rsidP="00C3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8DDE" w14:textId="77777777" w:rsidR="00C02AD6" w:rsidRDefault="00C02AD6" w:rsidP="00C370EE">
      <w:r>
        <w:separator/>
      </w:r>
    </w:p>
  </w:footnote>
  <w:footnote w:type="continuationSeparator" w:id="0">
    <w:p w14:paraId="2DB05398" w14:textId="77777777" w:rsidR="00C02AD6" w:rsidRDefault="00C02AD6" w:rsidP="00C3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12E9" w14:textId="7695A711" w:rsidR="003877F3" w:rsidRPr="003877F3" w:rsidRDefault="001E2E7B" w:rsidP="00C370EE">
    <w:pPr>
      <w:jc w:val="center"/>
      <w:rPr>
        <w:rFonts w:ascii="Calibri" w:hAnsi="Calibri"/>
        <w:b/>
        <w:sz w:val="40"/>
        <w:szCs w:val="32"/>
        <w:u w:val="single"/>
      </w:rPr>
    </w:pPr>
    <w:r>
      <w:rPr>
        <w:rFonts w:ascii="Calibri" w:hAnsi="Calibri"/>
        <w:b/>
        <w:sz w:val="40"/>
        <w:szCs w:val="32"/>
        <w:u w:val="single"/>
      </w:rPr>
      <w:t>GOULBURN NORTH PUBLIC SCHOOL</w:t>
    </w:r>
  </w:p>
  <w:p w14:paraId="6697ADA9" w14:textId="48B4B870" w:rsidR="00095876" w:rsidRPr="003877F3" w:rsidRDefault="003877F3" w:rsidP="003877F3">
    <w:pPr>
      <w:jc w:val="center"/>
      <w:rPr>
        <w:rFonts w:ascii="Calibri" w:hAnsi="Calibri"/>
        <w:b/>
        <w:sz w:val="28"/>
        <w:szCs w:val="32"/>
      </w:rPr>
    </w:pPr>
    <w:r w:rsidRPr="003877F3">
      <w:rPr>
        <w:rFonts w:ascii="Calibri" w:hAnsi="Calibri"/>
        <w:b/>
        <w:sz w:val="28"/>
        <w:szCs w:val="32"/>
      </w:rPr>
      <w:t>CANTEEN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EE"/>
    <w:rsid w:val="00002D9F"/>
    <w:rsid w:val="000071BD"/>
    <w:rsid w:val="000535EB"/>
    <w:rsid w:val="00094947"/>
    <w:rsid w:val="00095876"/>
    <w:rsid w:val="000B67A5"/>
    <w:rsid w:val="0015187D"/>
    <w:rsid w:val="001E2E7B"/>
    <w:rsid w:val="00270F5F"/>
    <w:rsid w:val="002C0DEC"/>
    <w:rsid w:val="003877F3"/>
    <w:rsid w:val="003B52B2"/>
    <w:rsid w:val="003E47C2"/>
    <w:rsid w:val="00434E2F"/>
    <w:rsid w:val="00475B3A"/>
    <w:rsid w:val="004E4C0A"/>
    <w:rsid w:val="00584DE4"/>
    <w:rsid w:val="006047CA"/>
    <w:rsid w:val="00681120"/>
    <w:rsid w:val="007224FD"/>
    <w:rsid w:val="0075415B"/>
    <w:rsid w:val="007D7152"/>
    <w:rsid w:val="00876029"/>
    <w:rsid w:val="008A46E0"/>
    <w:rsid w:val="008F2EDD"/>
    <w:rsid w:val="0094719F"/>
    <w:rsid w:val="00997154"/>
    <w:rsid w:val="009A0D19"/>
    <w:rsid w:val="009B6A62"/>
    <w:rsid w:val="009C0F78"/>
    <w:rsid w:val="00A2182D"/>
    <w:rsid w:val="00A241B3"/>
    <w:rsid w:val="00A467A5"/>
    <w:rsid w:val="00A92650"/>
    <w:rsid w:val="00AF617D"/>
    <w:rsid w:val="00B5083C"/>
    <w:rsid w:val="00B81EE2"/>
    <w:rsid w:val="00C02AD6"/>
    <w:rsid w:val="00C370EE"/>
    <w:rsid w:val="00CC39FD"/>
    <w:rsid w:val="00CE6ED7"/>
    <w:rsid w:val="00D118B0"/>
    <w:rsid w:val="00D57644"/>
    <w:rsid w:val="00D63D68"/>
    <w:rsid w:val="00E241FB"/>
    <w:rsid w:val="00E26652"/>
    <w:rsid w:val="00E30160"/>
    <w:rsid w:val="00E80116"/>
    <w:rsid w:val="00F72B79"/>
    <w:rsid w:val="00F94E50"/>
    <w:rsid w:val="00FB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55324"/>
  <w14:defaultImageDpi w14:val="300"/>
  <w15:docId w15:val="{139896B9-7F67-AD4F-9773-EE5E316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0EE"/>
  </w:style>
  <w:style w:type="paragraph" w:styleId="Footer">
    <w:name w:val="footer"/>
    <w:basedOn w:val="Normal"/>
    <w:link w:val="FooterChar"/>
    <w:uiPriority w:val="99"/>
    <w:unhideWhenUsed/>
    <w:rsid w:val="00C37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E1C7B-A1FF-2449-8080-F6207D56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isha George</dc:creator>
  <cp:keywords/>
  <dc:description/>
  <cp:lastModifiedBy>Leonie Pearson</cp:lastModifiedBy>
  <cp:revision>2</cp:revision>
  <cp:lastPrinted>2021-10-11T00:58:00Z</cp:lastPrinted>
  <dcterms:created xsi:type="dcterms:W3CDTF">2021-10-28T02:37:00Z</dcterms:created>
  <dcterms:modified xsi:type="dcterms:W3CDTF">2021-10-28T02:37:00Z</dcterms:modified>
</cp:coreProperties>
</file>